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3EFF" w14:textId="5E9B9465" w:rsidR="00BE6BE4" w:rsidRDefault="00D90B1F">
      <w:r>
        <w:rPr>
          <w:noProof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33F75EB3" wp14:editId="26A79D6A">
                <wp:simplePos x="0" y="0"/>
                <wp:positionH relativeFrom="margin">
                  <wp:posOffset>7101205</wp:posOffset>
                </wp:positionH>
                <wp:positionV relativeFrom="margin">
                  <wp:posOffset>-261620</wp:posOffset>
                </wp:positionV>
                <wp:extent cx="2600960" cy="2956560"/>
                <wp:effectExtent l="0" t="0" r="8890" b="0"/>
                <wp:wrapSquare wrapText="bothSides"/>
                <wp:docPr id="1961148499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956560"/>
                          <a:chOff x="0" y="163842"/>
                          <a:chExt cx="1835522" cy="5280242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96682434" name="Rechthoek 1496682434"/>
                        <wps:cNvSpPr/>
                        <wps:spPr>
                          <a:xfrm>
                            <a:off x="6722" y="1586836"/>
                            <a:ext cx="1828800" cy="38572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D7C89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Personeelstekort</w:t>
                              </w:r>
                            </w:p>
                            <w:p w14:paraId="2E0F4EBD" w14:textId="7641E4F4" w:rsidR="0095508D" w:rsidRPr="0095508D" w:rsidRDefault="0095508D" w:rsidP="009550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Alleen a</w:t>
                              </w:r>
                              <w:r w:rsidR="00D63AC9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95508D">
                                <w:rPr>
                                  <w:color w:val="FFFFFF" w:themeColor="background1"/>
                                </w:rPr>
                                <w:t>n het stereotype  'anorectische meisje' denken</w:t>
                              </w:r>
                            </w:p>
                            <w:p w14:paraId="1C4C80A1" w14:textId="4D14E024" w:rsidR="0095508D" w:rsidRPr="0095508D" w:rsidRDefault="00D63AC9" w:rsidP="009550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ocial</w:t>
                              </w:r>
                              <w:proofErr w:type="spellEnd"/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 media</w:t>
                              </w:r>
                            </w:p>
                            <w:p w14:paraId="3DEF5D68" w14:textId="36FBD5B2" w:rsidR="0095508D" w:rsidRDefault="00D63AC9" w:rsidP="009550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olitiek klimaat</w:t>
                              </w:r>
                            </w:p>
                            <w:p w14:paraId="54C43F03" w14:textId="77777777" w:rsidR="0095508D" w:rsidRDefault="0095508D" w:rsidP="0095508D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2556A5" w14:textId="77777777" w:rsidR="0095508D" w:rsidRPr="0095508D" w:rsidRDefault="0095508D" w:rsidP="0095508D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2DF2C1C" w14:textId="06203A23" w:rsidR="0095508D" w:rsidRDefault="0095508D" w:rsidP="0095508D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909108" name="Tekstvak 1848909108"/>
                        <wps:cNvSpPr txBox="1"/>
                        <wps:spPr>
                          <a:xfrm>
                            <a:off x="0" y="163842"/>
                            <a:ext cx="1828800" cy="12209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750F8" w14:textId="77777777" w:rsidR="0095508D" w:rsidRDefault="0095508D" w:rsidP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Bedrei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75EB3" id="Groep 195" o:spid="_x0000_s1026" style="position:absolute;margin-left:559.15pt;margin-top:-20.6pt;width:204.8pt;height:232.8pt;z-index:-251651072;mso-wrap-distance-left:18pt;mso-wrap-distance-right:18pt;mso-position-horizontal-relative:margin;mso-position-vertical-relative:margin;mso-width-relative:margin;mso-height-relative:margin" coordorigin=",1638" coordsize="18355,5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">
                <v:rect id="Rechthoek 1496682434" o:spid="_x0000_s1027" style="position:absolute;left:67;top:15868;width:18288;height:3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" filled="f" stroked="f" strokeweight="1pt">
                  <v:textbox inset=",14.4pt,8.64pt,18pt">
                    <w:txbxContent>
                      <w:p w14:paraId="2A2D7C89" w14:textId="77777777" w:rsidR="0095508D" w:rsidRPr="0095508D" w:rsidRDefault="0095508D" w:rsidP="009550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Personeelstekort</w:t>
                        </w:r>
                      </w:p>
                      <w:p w14:paraId="2E0F4EBD" w14:textId="7641E4F4" w:rsidR="0095508D" w:rsidRPr="0095508D" w:rsidRDefault="0095508D" w:rsidP="009550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Alleen a</w:t>
                        </w:r>
                        <w:r w:rsidR="00D63AC9">
                          <w:rPr>
                            <w:color w:val="FFFFFF" w:themeColor="background1"/>
                          </w:rPr>
                          <w:t>a</w:t>
                        </w:r>
                        <w:r w:rsidRPr="0095508D">
                          <w:rPr>
                            <w:color w:val="FFFFFF" w:themeColor="background1"/>
                          </w:rPr>
                          <w:t>n het stereotype  'anorectische meisje' denken</w:t>
                        </w:r>
                      </w:p>
                      <w:p w14:paraId="1C4C80A1" w14:textId="4D14E024" w:rsidR="0095508D" w:rsidRPr="0095508D" w:rsidRDefault="00D63AC9" w:rsidP="009550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ocial</w:t>
                        </w:r>
                        <w:proofErr w:type="spellEnd"/>
                        <w:r w:rsidR="0095508D" w:rsidRPr="0095508D">
                          <w:rPr>
                            <w:color w:val="FFFFFF" w:themeColor="background1"/>
                          </w:rPr>
                          <w:t xml:space="preserve"> media</w:t>
                        </w:r>
                      </w:p>
                      <w:p w14:paraId="3DEF5D68" w14:textId="36FBD5B2" w:rsidR="0095508D" w:rsidRDefault="00D63AC9" w:rsidP="009550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olitiek klimaat</w:t>
                        </w:r>
                      </w:p>
                      <w:p w14:paraId="54C43F03" w14:textId="77777777" w:rsidR="0095508D" w:rsidRDefault="0095508D" w:rsidP="0095508D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562556A5" w14:textId="77777777" w:rsidR="0095508D" w:rsidRPr="0095508D" w:rsidRDefault="0095508D" w:rsidP="0095508D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22DF2C1C" w14:textId="06203A23" w:rsidR="0095508D" w:rsidRDefault="0095508D" w:rsidP="0095508D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848909108" o:spid="_x0000_s1028" type="#_x0000_t202" style="position:absolute;top:1638;width:18288;height:1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" fillcolor="#d86dcb [1944]" stroked="f" strokeweight=".5pt">
                  <v:textbox inset=",7.2pt,,7.2pt">
                    <w:txbxContent>
                      <w:p w14:paraId="6D9750F8" w14:textId="77777777" w:rsidR="0095508D" w:rsidRDefault="0095508D" w:rsidP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Bedreigin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371083FE" wp14:editId="2D53EC5F">
                <wp:simplePos x="0" y="0"/>
                <wp:positionH relativeFrom="page">
                  <wp:posOffset>7996555</wp:posOffset>
                </wp:positionH>
                <wp:positionV relativeFrom="margin">
                  <wp:align>bottom</wp:align>
                </wp:positionV>
                <wp:extent cx="2600960" cy="2956560"/>
                <wp:effectExtent l="0" t="0" r="8890" b="0"/>
                <wp:wrapSquare wrapText="bothSides"/>
                <wp:docPr id="615909123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956560"/>
                          <a:chOff x="0" y="163842"/>
                          <a:chExt cx="1835522" cy="5280242"/>
                        </a:xfrm>
                        <a:solidFill>
                          <a:srgbClr val="FA4CB4"/>
                        </a:solidFill>
                      </wpg:grpSpPr>
                      <wps:wsp>
                        <wps:cNvPr id="16281727" name="Rechthoek 16281727"/>
                        <wps:cNvSpPr/>
                        <wps:spPr>
                          <a:xfrm>
                            <a:off x="6722" y="1586835"/>
                            <a:ext cx="1828800" cy="38572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45F1" w14:textId="70E27112" w:rsidR="00D90B1F" w:rsidRDefault="00D90B1F" w:rsidP="00D90B1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ezamenlijk gedragen aanbod</w:t>
                              </w:r>
                            </w:p>
                            <w:p w14:paraId="6B2DC8FD" w14:textId="77777777" w:rsidR="00D90B1F" w:rsidRDefault="00D90B1F" w:rsidP="00D90B1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orte lijnen</w:t>
                              </w:r>
                            </w:p>
                            <w:p w14:paraId="58673628" w14:textId="28D83181" w:rsidR="00D90B1F" w:rsidRPr="00D90B1F" w:rsidRDefault="00D90B1F" w:rsidP="00D90B1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>Snelle</w:t>
                              </w:r>
                              <w:r w:rsidR="00210DE9">
                                <w:t>re</w:t>
                              </w:r>
                              <w:r>
                                <w:t xml:space="preserve"> toegang tot ambulant werk</w:t>
                              </w:r>
                            </w:p>
                            <w:p w14:paraId="7E265811" w14:textId="77777777" w:rsidR="00D90B1F" w:rsidRDefault="00D90B1F" w:rsidP="00D90B1F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0D8222" w14:textId="77777777" w:rsidR="0095508D" w:rsidRPr="0095508D" w:rsidRDefault="0095508D" w:rsidP="00D90B1F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14612DD" w14:textId="77777777" w:rsidR="00D90B1F" w:rsidRDefault="00D90B1F" w:rsidP="00D90B1F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67704" name="Tekstvak 463567704"/>
                        <wps:cNvSpPr txBox="1"/>
                        <wps:spPr>
                          <a:xfrm>
                            <a:off x="0" y="163842"/>
                            <a:ext cx="1828800" cy="12209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49D4E" w14:textId="4319813C" w:rsidR="00D90B1F" w:rsidRDefault="00D90B1F" w:rsidP="00D90B1F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Toekomst</w:t>
                              </w:r>
                            </w:p>
                            <w:p w14:paraId="7075B794" w14:textId="7F32B9DD" w:rsidR="00D90B1F" w:rsidRDefault="00D90B1F" w:rsidP="00D90B1F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Waar willen we heen</w:t>
                              </w:r>
                              <w:r w:rsidR="009E1E0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83FE" id="_x0000_s1029" style="position:absolute;margin-left:629.65pt;margin-top:0;width:204.8pt;height:232.8pt;z-index:-251649024;mso-wrap-distance-left:18pt;mso-wrap-distance-right:18pt;mso-position-horizontal-relative:page;mso-position-vertical:bottom;mso-position-vertical-relative:margin;mso-width-relative:margin;mso-height-relative:margin" coordorigin=",1638" coordsize="18355,5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">
                <v:rect id="Rechthoek 16281727" o:spid="_x0000_s1030" style="position:absolute;left:67;top:15868;width:18288;height:3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" filled="f" stroked="f" strokeweight="1pt">
                  <v:textbox inset=",14.4pt,8.64pt,18pt">
                    <w:txbxContent>
                      <w:p w14:paraId="173745F1" w14:textId="70E27112" w:rsidR="00D90B1F" w:rsidRDefault="00D90B1F" w:rsidP="00D90B1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ezamenlijk gedragen aanbod</w:t>
                        </w:r>
                      </w:p>
                      <w:p w14:paraId="6B2DC8FD" w14:textId="77777777" w:rsidR="00D90B1F" w:rsidRDefault="00D90B1F" w:rsidP="00D90B1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orte lijnen</w:t>
                        </w:r>
                      </w:p>
                      <w:p w14:paraId="58673628" w14:textId="28D83181" w:rsidR="00D90B1F" w:rsidRPr="00D90B1F" w:rsidRDefault="00D90B1F" w:rsidP="00D90B1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t>Snelle</w:t>
                        </w:r>
                        <w:r w:rsidR="00210DE9">
                          <w:t>re</w:t>
                        </w:r>
                        <w:r>
                          <w:t xml:space="preserve"> toegang tot ambulant werk</w:t>
                        </w:r>
                      </w:p>
                      <w:p w14:paraId="7E265811" w14:textId="77777777" w:rsidR="00D90B1F" w:rsidRDefault="00D90B1F" w:rsidP="00D90B1F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200D8222" w14:textId="77777777" w:rsidR="0095508D" w:rsidRPr="0095508D" w:rsidRDefault="0095508D" w:rsidP="00D90B1F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414612DD" w14:textId="77777777" w:rsidR="00D90B1F" w:rsidRDefault="00D90B1F" w:rsidP="00D90B1F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kstvak 463567704" o:spid="_x0000_s1031" type="#_x0000_t202" style="position:absolute;top:1638;width:18288;height:1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" filled="f" stroked="f" strokeweight=".5pt">
                  <v:textbox inset=",7.2pt,,7.2pt">
                    <w:txbxContent>
                      <w:p w14:paraId="39249D4E" w14:textId="4319813C" w:rsidR="00D90B1F" w:rsidRDefault="00D90B1F" w:rsidP="00D90B1F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Toekomst</w:t>
                        </w:r>
                      </w:p>
                      <w:p w14:paraId="7075B794" w14:textId="7F32B9DD" w:rsidR="00D90B1F" w:rsidRDefault="00D90B1F" w:rsidP="00D90B1F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Waar willen we heen</w:t>
                        </w:r>
                        <w:r w:rsidR="009E1E06"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5351CC5C" wp14:editId="69F77E81">
                <wp:simplePos x="0" y="0"/>
                <wp:positionH relativeFrom="margin">
                  <wp:posOffset>4472305</wp:posOffset>
                </wp:positionH>
                <wp:positionV relativeFrom="margin">
                  <wp:align>bottom</wp:align>
                </wp:positionV>
                <wp:extent cx="2591435" cy="6015167"/>
                <wp:effectExtent l="0" t="0" r="0" b="5080"/>
                <wp:wrapSquare wrapText="bothSides"/>
                <wp:docPr id="360502099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6015167"/>
                          <a:chOff x="0" y="163842"/>
                          <a:chExt cx="1828800" cy="5597005"/>
                        </a:xfrm>
                        <a:solidFill>
                          <a:srgbClr val="00B0F0"/>
                        </a:solidFill>
                      </wpg:grpSpPr>
                      <wps:wsp>
                        <wps:cNvPr id="1123559909" name="Rechthoek 1123559909"/>
                        <wps:cNvSpPr/>
                        <wps:spPr>
                          <a:xfrm>
                            <a:off x="0" y="914400"/>
                            <a:ext cx="1828800" cy="48464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46E43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Opkomst deze bijeenkomst!</w:t>
                              </w:r>
                            </w:p>
                            <w:p w14:paraId="7D36D288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MDO</w:t>
                              </w:r>
                            </w:p>
                            <w:p w14:paraId="3B37B593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Sociale kaart delen</w:t>
                              </w:r>
                            </w:p>
                            <w:p w14:paraId="633DA024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Werkwijze MDO openbaar?</w:t>
                              </w:r>
                            </w:p>
                            <w:p w14:paraId="4E3579D1" w14:textId="4B88C3BF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5508D">
                                <w:rPr>
                                  <w:color w:val="FFFFFF" w:themeColor="background1"/>
                                </w:rPr>
                                <w:t>Eerstelijn</w:t>
                              </w:r>
                              <w:proofErr w:type="spellEnd"/>
                              <w:r w:rsidRPr="0095508D">
                                <w:rPr>
                                  <w:color w:val="FFFFFF" w:themeColor="background1"/>
                                </w:rPr>
                                <w:t xml:space="preserve"> kan meer! Meer toestroom mogelijk</w:t>
                              </w:r>
                            </w:p>
                            <w:p w14:paraId="6277C9A2" w14:textId="5FBC934B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IEM, ervaringsdeskundige delen informatie/kennis/preventief</w:t>
                              </w:r>
                            </w:p>
                            <w:p w14:paraId="1A8E189A" w14:textId="23EA5778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“Casemanager” / vast aanspreekpunt tijdens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overburgingsperiod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5508D">
                                <w:rPr>
                                  <w:color w:val="FFFFFF" w:themeColor="background1"/>
                                </w:rPr>
                                <w:sym w:font="Wingdings" w:char="F0E0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oegang betrekken</w:t>
                              </w:r>
                            </w:p>
                            <w:p w14:paraId="21B602B9" w14:textId="7DA9EB2A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rvaringsdeskundige: persoonlijke benadering, zien/gehoord worden als persoon</w:t>
                              </w:r>
                            </w:p>
                            <w:p w14:paraId="3E1A5A69" w14:textId="37E635C0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D als maatwerk inzetten</w:t>
                              </w:r>
                            </w:p>
                            <w:p w14:paraId="0B5DCB4A" w14:textId="1019F1F5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ibraz module</w:t>
                              </w:r>
                            </w:p>
                            <w:p w14:paraId="6E2DC36D" w14:textId="65345359" w:rsidR="0095508D" w:rsidRDefault="0095508D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www.stoppenmetwachten.nl </w:t>
                              </w:r>
                            </w:p>
                            <w:p w14:paraId="5F8B112F" w14:textId="70627DE0" w:rsidR="0095508D" w:rsidRPr="0095508D" w:rsidRDefault="00D63AC9" w:rsidP="0095508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95508D">
                                <w:rPr>
                                  <w:color w:val="FFFFFF" w:themeColor="background1"/>
                                </w:rPr>
                                <w:t>preek 1 taal, vanuit verschillende behandelaren</w:t>
                              </w:r>
                            </w:p>
                            <w:p w14:paraId="488CF43D" w14:textId="77777777" w:rsidR="0095508D" w:rsidRDefault="0095508D" w:rsidP="0095508D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93782" name="Tekstvak 1662993782"/>
                        <wps:cNvSpPr txBox="1"/>
                        <wps:spPr>
                          <a:xfrm>
                            <a:off x="0" y="163842"/>
                            <a:ext cx="1828800" cy="6362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E389B" w14:textId="0087084B" w:rsidR="0095508D" w:rsidRDefault="0095508D" w:rsidP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Kan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CC5C" id="_x0000_s1032" style="position:absolute;margin-left:352.15pt;margin-top:0;width:204.05pt;height:473.65pt;z-index:-251653120;mso-wrap-distance-left:18pt;mso-wrap-distance-right:18pt;mso-position-horizontal-relative:margin;mso-position-vertical:bottom;mso-position-vertical-relative:margin;mso-width-relative:margin;mso-height-relative:margin" coordorigin=",1638" coordsize="18288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">
                <v:rect id="Rechthoek 1123559909" o:spid="_x0000_s1033" style="position:absolute;top:9144;width:18288;height:4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" filled="f" stroked="f" strokeweight="1pt">
                  <v:textbox inset=",14.4pt,8.64pt,18pt">
                    <w:txbxContent>
                      <w:p w14:paraId="35F46E43" w14:textId="77777777" w:rsidR="0095508D" w:rsidRP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Opkomst deze bijeenkomst!</w:t>
                        </w:r>
                      </w:p>
                      <w:p w14:paraId="7D36D288" w14:textId="77777777" w:rsidR="0095508D" w:rsidRP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MDO</w:t>
                        </w:r>
                      </w:p>
                      <w:p w14:paraId="3B37B593" w14:textId="77777777" w:rsidR="0095508D" w:rsidRP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Sociale kaart delen</w:t>
                        </w:r>
                      </w:p>
                      <w:p w14:paraId="633DA024" w14:textId="77777777" w:rsidR="0095508D" w:rsidRP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Werkwijze MDO openbaar?</w:t>
                        </w:r>
                      </w:p>
                      <w:p w14:paraId="4E3579D1" w14:textId="4B88C3BF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95508D">
                          <w:rPr>
                            <w:color w:val="FFFFFF" w:themeColor="background1"/>
                          </w:rPr>
                          <w:t>Eerstelijn</w:t>
                        </w:r>
                        <w:proofErr w:type="spellEnd"/>
                        <w:r w:rsidRPr="0095508D">
                          <w:rPr>
                            <w:color w:val="FFFFFF" w:themeColor="background1"/>
                          </w:rPr>
                          <w:t xml:space="preserve"> kan meer! Meer toestroom mogelijk</w:t>
                        </w:r>
                      </w:p>
                      <w:p w14:paraId="6277C9A2" w14:textId="5FBC934B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IEM, ervaringsdeskundige delen informatie/kennis/preventief</w:t>
                        </w:r>
                      </w:p>
                      <w:p w14:paraId="1A8E189A" w14:textId="23EA5778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“Casemanager” / vast aanspreekpunt tijdens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overburgingsperiode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95508D">
                          <w:rPr>
                            <w:color w:val="FFFFFF" w:themeColor="background1"/>
                          </w:rPr>
                          <w:sym w:font="Wingdings" w:char="F0E0"/>
                        </w:r>
                        <w:r>
                          <w:rPr>
                            <w:color w:val="FFFFFF" w:themeColor="background1"/>
                          </w:rPr>
                          <w:t xml:space="preserve"> toegang betrekken</w:t>
                        </w:r>
                      </w:p>
                      <w:p w14:paraId="21B602B9" w14:textId="7DA9EB2A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rvaringsdeskundige: persoonlijke benadering, zien/gehoord worden als persoon</w:t>
                        </w:r>
                      </w:p>
                      <w:p w14:paraId="3E1A5A69" w14:textId="37E635C0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D als maatwerk inzetten</w:t>
                        </w:r>
                      </w:p>
                      <w:p w14:paraId="0B5DCB4A" w14:textId="1019F1F5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braz module</w:t>
                        </w:r>
                      </w:p>
                      <w:p w14:paraId="6E2DC36D" w14:textId="65345359" w:rsidR="0095508D" w:rsidRDefault="0095508D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www.stoppenmetwachten.nl </w:t>
                        </w:r>
                      </w:p>
                      <w:p w14:paraId="5F8B112F" w14:textId="70627DE0" w:rsidR="0095508D" w:rsidRPr="0095508D" w:rsidRDefault="00D63AC9" w:rsidP="0095508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</w:t>
                        </w:r>
                        <w:r w:rsidR="0095508D">
                          <w:rPr>
                            <w:color w:val="FFFFFF" w:themeColor="background1"/>
                          </w:rPr>
                          <w:t>preek 1 taal, vanuit verschillende behandelaren</w:t>
                        </w:r>
                      </w:p>
                      <w:p w14:paraId="488CF43D" w14:textId="77777777" w:rsidR="0095508D" w:rsidRDefault="0095508D" w:rsidP="0095508D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kstvak 1662993782" o:spid="_x0000_s1034" type="#_x0000_t202" style="position:absolute;top:1638;width:18288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" filled="f" stroked="f" strokeweight=".5pt">
                  <v:textbox inset=",7.2pt,,7.2pt">
                    <w:txbxContent>
                      <w:p w14:paraId="476E389B" w14:textId="0087084B" w:rsidR="0095508D" w:rsidRDefault="0095508D" w:rsidP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Kans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3B9D3A6" wp14:editId="63F6E92D">
                <wp:simplePos x="0" y="0"/>
                <wp:positionH relativeFrom="margin">
                  <wp:posOffset>-814070</wp:posOffset>
                </wp:positionH>
                <wp:positionV relativeFrom="margin">
                  <wp:align>bottom</wp:align>
                </wp:positionV>
                <wp:extent cx="2590800" cy="6015600"/>
                <wp:effectExtent l="0" t="0" r="0" b="4445"/>
                <wp:wrapSquare wrapText="bothSides"/>
                <wp:docPr id="201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6015600"/>
                          <a:chOff x="0" y="163842"/>
                          <a:chExt cx="1828800" cy="5597005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3" name="Rechthoek 203"/>
                        <wps:cNvSpPr/>
                        <wps:spPr>
                          <a:xfrm>
                            <a:off x="0" y="914400"/>
                            <a:ext cx="1828800" cy="48464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388" w14:textId="4D5145E4" w:rsidR="0095508D" w:rsidRPr="0095508D" w:rsidRDefault="0095508D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Signaleren</w:t>
                              </w:r>
                            </w:p>
                            <w:p w14:paraId="613C844F" w14:textId="45D18845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amenwerking zoeken</w:t>
                              </w:r>
                            </w:p>
                            <w:p w14:paraId="69ACBB9D" w14:textId="5F9A1F17" w:rsidR="0095508D" w:rsidRPr="0095508D" w:rsidRDefault="0095508D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M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</w:p>
                            <w:p w14:paraId="22A66BF9" w14:textId="5CD622E7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tructuur + monitoring somatisch</w:t>
                              </w:r>
                            </w:p>
                            <w:p w14:paraId="6589058C" w14:textId="06AE8CF2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ultidisciplinair</w:t>
                              </w:r>
                            </w:p>
                            <w:p w14:paraId="54A6C0BF" w14:textId="5289E2E5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ezamenlijke doelen</w:t>
                              </w:r>
                            </w:p>
                            <w:p w14:paraId="1C3D4704" w14:textId="336A18AF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egelmatig blijven afstemmen</w:t>
                              </w:r>
                            </w:p>
                            <w:p w14:paraId="75DA1FF1" w14:textId="5CA74FE3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orte lijnen HA + POH jeugd (</w:t>
                              </w:r>
                              <w:proofErr w:type="spellStart"/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tbv</w:t>
                              </w:r>
                              <w:proofErr w:type="spellEnd"/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 signaleren/preventie)</w:t>
                              </w:r>
                            </w:p>
                            <w:p w14:paraId="4C08694B" w14:textId="77777777" w:rsidR="0095508D" w:rsidRPr="0095508D" w:rsidRDefault="0095508D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POH jeugd kan thuis komen</w:t>
                              </w:r>
                            </w:p>
                            <w:p w14:paraId="79BC4F1D" w14:textId="2A9177A8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uders betrekken</w:t>
                              </w:r>
                            </w:p>
                            <w:p w14:paraId="483408D1" w14:textId="7771BAA1" w:rsidR="0095508D" w:rsidRPr="0095508D" w:rsidRDefault="0095508D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95508D">
                                <w:rPr>
                                  <w:color w:val="FFFFFF" w:themeColor="background1"/>
                                </w:rPr>
                                <w:t>"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W</w:t>
                              </w:r>
                              <w:r w:rsidRPr="0095508D">
                                <w:rPr>
                                  <w:color w:val="FFFFFF" w:themeColor="background1"/>
                                </w:rPr>
                                <w:t>arm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” </w:t>
                              </w:r>
                              <w:r w:rsidRPr="0095508D">
                                <w:rPr>
                                  <w:color w:val="FFFFFF" w:themeColor="background1"/>
                                </w:rPr>
                                <w:t>overdracht vanuit vertrouwen</w:t>
                              </w:r>
                            </w:p>
                            <w:p w14:paraId="0F430861" w14:textId="370518E9" w:rsidR="0095508D" w:rsidRPr="0095508D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Z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oeken naar de motivatie van kind/jongere</w:t>
                              </w:r>
                            </w:p>
                            <w:p w14:paraId="2F6EF065" w14:textId="6C839E2B" w:rsidR="0095508D" w:rsidRPr="00D90B1F" w:rsidRDefault="00D63AC9" w:rsidP="0095508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720"/>
                                </w:tabs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e hebt geluk: je krijgt 3u diëtiste</w:t>
                              </w:r>
                            </w:p>
                            <w:p w14:paraId="32665A9E" w14:textId="77777777" w:rsidR="0095508D" w:rsidRDefault="0095508D"/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kstvak 204"/>
                        <wps:cNvSpPr txBox="1"/>
                        <wps:spPr>
                          <a:xfrm>
                            <a:off x="0" y="163842"/>
                            <a:ext cx="1828800" cy="6362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748E1" w14:textId="77777777" w:rsidR="0095508D" w:rsidRDefault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9550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Sterkte </w:t>
                              </w:r>
                            </w:p>
                            <w:p w14:paraId="5162CA8D" w14:textId="06AF0C41" w:rsidR="0095508D" w:rsidRDefault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9550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wat doe je wat werkt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9D3A6" id="_x0000_s1035" style="position:absolute;margin-left:-64.1pt;margin-top:0;width:204pt;height:473.65pt;z-index:-251657216;mso-wrap-distance-left:18pt;mso-wrap-distance-right:18pt;mso-position-horizontal-relative:margin;mso-position-vertical:bottom;mso-position-vertical-relative:margin;mso-width-relative:margin;mso-height-relative:margin" coordorigin=",1638" coordsize="18288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">
                <v:rect id="Rechthoek 203" o:spid="_x0000_s1036" style="position:absolute;top:9144;width:18288;height:4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29454388" w14:textId="4D5145E4" w:rsidR="0095508D" w:rsidRPr="0095508D" w:rsidRDefault="0095508D" w:rsidP="0095508D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Signaleren</w:t>
                        </w:r>
                      </w:p>
                      <w:p w14:paraId="613C844F" w14:textId="45D18845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amenwerking zoeken</w:t>
                        </w:r>
                      </w:p>
                      <w:p w14:paraId="69ACBB9D" w14:textId="5F9A1F17" w:rsidR="0095508D" w:rsidRPr="0095508D" w:rsidRDefault="0095508D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MD</w:t>
                        </w:r>
                        <w:r>
                          <w:rPr>
                            <w:color w:val="FFFFFF" w:themeColor="background1"/>
                          </w:rPr>
                          <w:t>O</w:t>
                        </w:r>
                      </w:p>
                      <w:p w14:paraId="22A66BF9" w14:textId="5CD622E7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tructuur + monitoring somatisch</w:t>
                        </w:r>
                      </w:p>
                      <w:p w14:paraId="6589058C" w14:textId="06AE8CF2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ultidisciplinair</w:t>
                        </w:r>
                      </w:p>
                      <w:p w14:paraId="54A6C0BF" w14:textId="5289E2E5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ezamenlijke doelen</w:t>
                        </w:r>
                      </w:p>
                      <w:p w14:paraId="1C3D4704" w14:textId="336A18AF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egelmatig blijven afstemmen</w:t>
                        </w:r>
                      </w:p>
                      <w:p w14:paraId="75DA1FF1" w14:textId="5CA74FE3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orte lijnen HA + POH jeugd (</w:t>
                        </w:r>
                        <w:proofErr w:type="spellStart"/>
                        <w:r w:rsidR="0095508D" w:rsidRPr="0095508D">
                          <w:rPr>
                            <w:color w:val="FFFFFF" w:themeColor="background1"/>
                          </w:rPr>
                          <w:t>tbv</w:t>
                        </w:r>
                        <w:proofErr w:type="spellEnd"/>
                        <w:r w:rsidR="0095508D" w:rsidRPr="0095508D">
                          <w:rPr>
                            <w:color w:val="FFFFFF" w:themeColor="background1"/>
                          </w:rPr>
                          <w:t xml:space="preserve"> signaleren/preventie)</w:t>
                        </w:r>
                      </w:p>
                      <w:p w14:paraId="4C08694B" w14:textId="77777777" w:rsidR="0095508D" w:rsidRPr="0095508D" w:rsidRDefault="0095508D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POH jeugd kan thuis komen</w:t>
                        </w:r>
                      </w:p>
                      <w:p w14:paraId="79BC4F1D" w14:textId="2A9177A8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uders betrekken</w:t>
                        </w:r>
                      </w:p>
                      <w:p w14:paraId="483408D1" w14:textId="7771BAA1" w:rsidR="0095508D" w:rsidRPr="0095508D" w:rsidRDefault="0095508D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 w:rsidRPr="0095508D">
                          <w:rPr>
                            <w:color w:val="FFFFFF" w:themeColor="background1"/>
                          </w:rPr>
                          <w:t>"</w:t>
                        </w:r>
                        <w:r>
                          <w:rPr>
                            <w:color w:val="FFFFFF" w:themeColor="background1"/>
                          </w:rPr>
                          <w:t>W</w:t>
                        </w:r>
                        <w:r w:rsidRPr="0095508D">
                          <w:rPr>
                            <w:color w:val="FFFFFF" w:themeColor="background1"/>
                          </w:rPr>
                          <w:t>arme</w:t>
                        </w:r>
                        <w:r>
                          <w:rPr>
                            <w:color w:val="FFFFFF" w:themeColor="background1"/>
                          </w:rPr>
                          <w:t xml:space="preserve">” </w:t>
                        </w:r>
                        <w:r w:rsidRPr="0095508D">
                          <w:rPr>
                            <w:color w:val="FFFFFF" w:themeColor="background1"/>
                          </w:rPr>
                          <w:t>overdracht vanuit vertrouwen</w:t>
                        </w:r>
                      </w:p>
                      <w:p w14:paraId="0F430861" w14:textId="370518E9" w:rsidR="0095508D" w:rsidRPr="0095508D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Z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oeken naar de motivatie van kind/jongere</w:t>
                        </w:r>
                      </w:p>
                      <w:p w14:paraId="2F6EF065" w14:textId="6C839E2B" w:rsidR="0095508D" w:rsidRPr="00D90B1F" w:rsidRDefault="00D63AC9" w:rsidP="0095508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720"/>
                          </w:tabs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J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e hebt geluk: je krijgt 3u diëtiste</w:t>
                        </w:r>
                      </w:p>
                      <w:p w14:paraId="32665A9E" w14:textId="77777777" w:rsidR="0095508D" w:rsidRDefault="0095508D"/>
                    </w:txbxContent>
                  </v:textbox>
                </v:rect>
                <v:shape id="Tekstvak 204" o:spid="_x0000_s1037" type="#_x0000_t202" style="position:absolute;top:1638;width:18288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522748E1" w14:textId="77777777" w:rsidR="0095508D" w:rsidRDefault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 w:rsidRPr="0095508D"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 xml:space="preserve">Sterkte </w:t>
                        </w:r>
                      </w:p>
                      <w:p w14:paraId="5162CA8D" w14:textId="06AF0C41" w:rsidR="0095508D" w:rsidRDefault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 w:rsidRPr="0095508D"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wat doe je wat werkt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4584BF3" wp14:editId="676BB3D7">
                <wp:simplePos x="0" y="0"/>
                <wp:positionH relativeFrom="margin">
                  <wp:posOffset>1833880</wp:posOffset>
                </wp:positionH>
                <wp:positionV relativeFrom="margin">
                  <wp:align>bottom</wp:align>
                </wp:positionV>
                <wp:extent cx="2591435" cy="6015600"/>
                <wp:effectExtent l="0" t="0" r="0" b="4445"/>
                <wp:wrapSquare wrapText="bothSides"/>
                <wp:docPr id="1705538152" name="Groe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6015600"/>
                          <a:chOff x="0" y="163842"/>
                          <a:chExt cx="1828800" cy="5597005"/>
                        </a:xfrm>
                        <a:solidFill>
                          <a:srgbClr val="FFC000"/>
                        </a:solidFill>
                      </wpg:grpSpPr>
                      <wps:wsp>
                        <wps:cNvPr id="1498968874" name="Rechthoek 1498968874"/>
                        <wps:cNvSpPr/>
                        <wps:spPr>
                          <a:xfrm>
                            <a:off x="0" y="914400"/>
                            <a:ext cx="1828800" cy="48464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D225A" w14:textId="06DD1082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at te doen tijdens wachttijd kliniek</w:t>
                              </w:r>
                            </w:p>
                            <w:p w14:paraId="117BBAE1" w14:textId="4A70DD17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eeftijd 17+ (richting 18) overgang volwassen (psycholoog/kinderarts)</w:t>
                              </w:r>
                            </w:p>
                            <w:p w14:paraId="52BCF7AB" w14:textId="1B85DC97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enbaarheid MDO</w:t>
                              </w:r>
                            </w:p>
                            <w:p w14:paraId="36764239" w14:textId="595A5FD8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reventie</w:t>
                              </w:r>
                            </w:p>
                            <w:p w14:paraId="71D75C25" w14:textId="54965E2A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erichte vragen bij </w:t>
                              </w:r>
                              <w:proofErr w:type="spellStart"/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>jeugdvpk</w:t>
                              </w:r>
                              <w:proofErr w:type="spellEnd"/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 naar ES + welke vragen</w:t>
                              </w:r>
                            </w:p>
                            <w:p w14:paraId="6DF6F6AB" w14:textId="5A2BC25F" w:rsidR="0095508D" w:rsidRPr="0095508D" w:rsidRDefault="00D63AC9" w:rsidP="0095508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ergoeding voldoende uren </w:t>
                              </w:r>
                              <w:r w:rsidRPr="0095508D">
                                <w:rPr>
                                  <w:color w:val="FFFFFF" w:themeColor="background1"/>
                                </w:rPr>
                                <w:t>diëtist</w:t>
                              </w:r>
                              <w:r w:rsidR="0095508D" w:rsidRPr="0095508D">
                                <w:rPr>
                                  <w:color w:val="FFFFFF" w:themeColor="background1"/>
                                </w:rPr>
                                <w:t xml:space="preserve"> (maar 3 u)</w:t>
                              </w:r>
                            </w:p>
                            <w:p w14:paraId="345A34E5" w14:textId="77777777" w:rsidR="0095508D" w:rsidRDefault="0095508D" w:rsidP="0095508D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33200" name="Tekstvak 293633200"/>
                        <wps:cNvSpPr txBox="1"/>
                        <wps:spPr>
                          <a:xfrm>
                            <a:off x="0" y="163842"/>
                            <a:ext cx="1828800" cy="6362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8EAA4" w14:textId="766B14EA" w:rsidR="0095508D" w:rsidRDefault="0095508D" w:rsidP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Zwakte</w:t>
                              </w:r>
                            </w:p>
                            <w:p w14:paraId="317E9F39" w14:textId="599EF8D1" w:rsidR="0095508D" w:rsidRDefault="0095508D" w:rsidP="0095508D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9550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wat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is er nodig? Mis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4BF3" id="_x0000_s1038" style="position:absolute;margin-left:144.4pt;margin-top:0;width:204.05pt;height:473.65pt;z-index:-251655168;mso-wrap-distance-left:18pt;mso-wrap-distance-right:18pt;mso-position-horizontal-relative:margin;mso-position-vertical:bottom;mso-position-vertical-relative:margin;mso-width-relative:margin;mso-height-relative:margin" coordorigin=",1638" coordsize="18288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">
                <v:rect id="Rechthoek 1498968874" o:spid="_x0000_s1039" style="position:absolute;top:9144;width:18288;height:4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" filled="f" stroked="f" strokeweight="1pt">
                  <v:textbox inset=",14.4pt,8.64pt,18pt">
                    <w:txbxContent>
                      <w:p w14:paraId="6FDD225A" w14:textId="06DD1082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at te doen tijdens wachttijd kliniek</w:t>
                        </w:r>
                      </w:p>
                      <w:p w14:paraId="117BBAE1" w14:textId="4A70DD17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eeftijd 17+ (richting 18) overgang volwassen (psycholoog/kinderarts)</w:t>
                        </w:r>
                      </w:p>
                      <w:p w14:paraId="52BCF7AB" w14:textId="1B85DC97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enbaarheid MDO</w:t>
                        </w:r>
                      </w:p>
                      <w:p w14:paraId="36764239" w14:textId="595A5FD8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>reventie</w:t>
                        </w:r>
                      </w:p>
                      <w:p w14:paraId="71D75C25" w14:textId="54965E2A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 xml:space="preserve">erichte vragen bij </w:t>
                        </w:r>
                        <w:proofErr w:type="spellStart"/>
                        <w:r w:rsidR="0095508D" w:rsidRPr="0095508D">
                          <w:rPr>
                            <w:color w:val="FFFFFF" w:themeColor="background1"/>
                          </w:rPr>
                          <w:t>jeugdvpk</w:t>
                        </w:r>
                        <w:proofErr w:type="spellEnd"/>
                        <w:r w:rsidR="0095508D" w:rsidRPr="0095508D">
                          <w:rPr>
                            <w:color w:val="FFFFFF" w:themeColor="background1"/>
                          </w:rPr>
                          <w:t xml:space="preserve"> naar ES + welke vragen</w:t>
                        </w:r>
                      </w:p>
                      <w:p w14:paraId="6DF6F6AB" w14:textId="5A2BC25F" w:rsidR="0095508D" w:rsidRPr="0095508D" w:rsidRDefault="00D63AC9" w:rsidP="0095508D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 xml:space="preserve">ergoeding voldoende uren </w:t>
                        </w:r>
                        <w:r w:rsidRPr="0095508D">
                          <w:rPr>
                            <w:color w:val="FFFFFF" w:themeColor="background1"/>
                          </w:rPr>
                          <w:t>diëtist</w:t>
                        </w:r>
                        <w:r w:rsidR="0095508D" w:rsidRPr="0095508D">
                          <w:rPr>
                            <w:color w:val="FFFFFF" w:themeColor="background1"/>
                          </w:rPr>
                          <w:t xml:space="preserve"> (maar 3 u)</w:t>
                        </w:r>
                      </w:p>
                      <w:p w14:paraId="345A34E5" w14:textId="77777777" w:rsidR="0095508D" w:rsidRDefault="0095508D" w:rsidP="0095508D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kstvak 293633200" o:spid="_x0000_s1040" type="#_x0000_t202" style="position:absolute;top:1638;width:18288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" filled="f" stroked="f" strokeweight=".5pt">
                  <v:textbox inset=",7.2pt,,7.2pt">
                    <w:txbxContent>
                      <w:p w14:paraId="7BE8EAA4" w14:textId="766B14EA" w:rsidR="0095508D" w:rsidRDefault="0095508D" w:rsidP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Zwakte</w:t>
                        </w:r>
                      </w:p>
                      <w:p w14:paraId="317E9F39" w14:textId="599EF8D1" w:rsidR="0095508D" w:rsidRDefault="0095508D" w:rsidP="0095508D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</w:pPr>
                        <w:r w:rsidRPr="0095508D"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 xml:space="preserve">wat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28"/>
                            <w:szCs w:val="28"/>
                          </w:rPr>
                          <w:t>is er nodig? Mist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BE6BE4" w:rsidSect="0095508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FDBF" w14:textId="77777777" w:rsidR="004326A5" w:rsidRDefault="004326A5" w:rsidP="004326A5">
      <w:pPr>
        <w:spacing w:after="0" w:line="240" w:lineRule="auto"/>
      </w:pPr>
      <w:r>
        <w:separator/>
      </w:r>
    </w:p>
  </w:endnote>
  <w:endnote w:type="continuationSeparator" w:id="0">
    <w:p w14:paraId="72371B60" w14:textId="77777777" w:rsidR="004326A5" w:rsidRDefault="004326A5" w:rsidP="004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F101" w14:textId="26DE9619" w:rsidR="004326A5" w:rsidRDefault="004326A5">
    <w:pPr>
      <w:pStyle w:val="Voettekst"/>
    </w:pPr>
    <w:r>
      <w:t>KEET bijeenkomst 19-3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E5B3" w14:textId="77777777" w:rsidR="004326A5" w:rsidRDefault="004326A5" w:rsidP="004326A5">
      <w:pPr>
        <w:spacing w:after="0" w:line="240" w:lineRule="auto"/>
      </w:pPr>
      <w:r>
        <w:separator/>
      </w:r>
    </w:p>
  </w:footnote>
  <w:footnote w:type="continuationSeparator" w:id="0">
    <w:p w14:paraId="73DF27DD" w14:textId="77777777" w:rsidR="004326A5" w:rsidRDefault="004326A5" w:rsidP="004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15CC3"/>
    <w:multiLevelType w:val="hybridMultilevel"/>
    <w:tmpl w:val="EB828896"/>
    <w:lvl w:ilvl="0" w:tplc="7B063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0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C3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E9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8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6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CF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C2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6164C91"/>
    <w:multiLevelType w:val="hybridMultilevel"/>
    <w:tmpl w:val="47E21770"/>
    <w:lvl w:ilvl="0" w:tplc="7108CC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4A13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1462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E832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B66B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0446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D07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B89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68E47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0E34B4"/>
    <w:multiLevelType w:val="hybridMultilevel"/>
    <w:tmpl w:val="1B920D9A"/>
    <w:lvl w:ilvl="0" w:tplc="2A4E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8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C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E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29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F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4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E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CF2AD8"/>
    <w:multiLevelType w:val="hybridMultilevel"/>
    <w:tmpl w:val="C494DD64"/>
    <w:lvl w:ilvl="0" w:tplc="CB9E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6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C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4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A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2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D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6D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C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35443934">
    <w:abstractNumId w:val="1"/>
  </w:num>
  <w:num w:numId="2" w16cid:durableId="461922469">
    <w:abstractNumId w:val="2"/>
  </w:num>
  <w:num w:numId="3" w16cid:durableId="1670788316">
    <w:abstractNumId w:val="0"/>
  </w:num>
  <w:num w:numId="4" w16cid:durableId="124807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8D"/>
    <w:rsid w:val="00210DE9"/>
    <w:rsid w:val="0035573C"/>
    <w:rsid w:val="004326A5"/>
    <w:rsid w:val="008100AA"/>
    <w:rsid w:val="00845918"/>
    <w:rsid w:val="0095508D"/>
    <w:rsid w:val="009E1E06"/>
    <w:rsid w:val="00BE6BE4"/>
    <w:rsid w:val="00D63AC9"/>
    <w:rsid w:val="00D9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B0ED"/>
  <w15:chartTrackingRefBased/>
  <w15:docId w15:val="{4BB7D44B-A030-48E5-A4F0-D426AB02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0B1F"/>
  </w:style>
  <w:style w:type="paragraph" w:styleId="Kop1">
    <w:name w:val="heading 1"/>
    <w:basedOn w:val="Standaard"/>
    <w:next w:val="Standaard"/>
    <w:link w:val="Kop1Char"/>
    <w:uiPriority w:val="9"/>
    <w:qFormat/>
    <w:rsid w:val="00955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55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5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55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5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5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5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5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5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5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55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5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5508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508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508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508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508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508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5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5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5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5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5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508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508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508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5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508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508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95508D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5508D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3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A5"/>
  </w:style>
  <w:style w:type="paragraph" w:styleId="Voettekst">
    <w:name w:val="footer"/>
    <w:basedOn w:val="Standaard"/>
    <w:link w:val="VoettekstChar"/>
    <w:uiPriority w:val="99"/>
    <w:unhideWhenUsed/>
    <w:rsid w:val="0043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E573799B5AE479E46569A94A7B5DA" ma:contentTypeVersion="13" ma:contentTypeDescription="Een nieuw document maken." ma:contentTypeScope="" ma:versionID="ccf65558df263601b492ac316198793b">
  <xsd:schema xmlns:xsd="http://www.w3.org/2001/XMLSchema" xmlns:xs="http://www.w3.org/2001/XMLSchema" xmlns:p="http://schemas.microsoft.com/office/2006/metadata/properties" xmlns:ns2="c9a99677-b424-4f2c-821c-46a86545b44a" xmlns:ns3="5c515853-e1b8-4db7-ac05-ba63d68cd247" targetNamespace="http://schemas.microsoft.com/office/2006/metadata/properties" ma:root="true" ma:fieldsID="23babee0dd9a310888447c2f04656da0" ns2:_="" ns3:_="">
    <xsd:import namespace="c9a99677-b424-4f2c-821c-46a86545b44a"/>
    <xsd:import namespace="5c515853-e1b8-4db7-ac05-ba63d68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9677-b424-4f2c-821c-46a86545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f040f9c-e607-4b07-bc94-32797ce93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15853-e1b8-4db7-ac05-ba63d68cd2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bd0a39-1275-40c7-ae6c-e4e6a13d954c}" ma:internalName="TaxCatchAll" ma:showField="CatchAllData" ma:web="5c515853-e1b8-4db7-ac05-ba63d68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15853-e1b8-4db7-ac05-ba63d68cd247" xsi:nil="true"/>
    <lcf76f155ced4ddcb4097134ff3c332f xmlns="c9a99677-b424-4f2c-821c-46a86545b4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6561-97D2-481A-A5F7-1FFDEDD77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9677-b424-4f2c-821c-46a86545b44a"/>
    <ds:schemaRef ds:uri="5c515853-e1b8-4db7-ac05-ba63d68c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A239E-F086-4F12-964C-11848D6A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DE7C1-BFAB-4963-81BC-70C1ACCF5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b23c8e-bd30-46dd-9971-81ee0b67b769"/>
    <ds:schemaRef ds:uri="162241e7-534b-43e9-940f-e907de294fc6"/>
    <ds:schemaRef ds:uri="5c515853-e1b8-4db7-ac05-ba63d68cd247"/>
    <ds:schemaRef ds:uri="c9a99677-b424-4f2c-821c-46a86545b44a"/>
  </ds:schemaRefs>
</ds:datastoreItem>
</file>

<file path=customXml/itemProps4.xml><?xml version="1.0" encoding="utf-8"?>
<ds:datastoreItem xmlns:ds="http://schemas.openxmlformats.org/officeDocument/2006/customXml" ds:itemID="{BA8E8849-4697-4B71-8552-BB57C4FC0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8b5ab3-6806-4c88-bbed-038c5aa8d7d6}" enabled="1" method="Privileged" siteId="{4d436a10-81e0-4cdf-b0a2-f28c6aa670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Oosterling</dc:creator>
  <cp:keywords/>
  <dc:description/>
  <cp:lastModifiedBy>Wesley Hekhuizen | Prolis</cp:lastModifiedBy>
  <cp:revision>5</cp:revision>
  <dcterms:created xsi:type="dcterms:W3CDTF">2025-03-26T10:44:00Z</dcterms:created>
  <dcterms:modified xsi:type="dcterms:W3CDTF">2025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E573799B5AE479E46569A94A7B5DA</vt:lpwstr>
  </property>
  <property fmtid="{D5CDD505-2E9C-101B-9397-08002B2CF9AE}" pid="3" name="MediaServiceImageTags">
    <vt:lpwstr/>
  </property>
</Properties>
</file>